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82" w:rsidRPr="00CC3ADB" w:rsidRDefault="00CC3ADB" w:rsidP="00112915">
      <w:pPr>
        <w:jc w:val="center"/>
        <w:rPr>
          <w:rFonts w:ascii="Times New Roman" w:hAnsi="Times New Roman" w:cs="Times New Roman"/>
          <w:sz w:val="25"/>
          <w:szCs w:val="25"/>
        </w:rPr>
      </w:pPr>
      <w:r w:rsidRPr="00CC3ADB">
        <w:rPr>
          <w:rFonts w:ascii="Times New Roman" w:hAnsi="Times New Roman" w:cs="Times New Roman"/>
          <w:sz w:val="25"/>
          <w:szCs w:val="25"/>
        </w:rPr>
        <w:t>План</w:t>
      </w:r>
      <w:r w:rsidR="00112915" w:rsidRPr="00CC3ADB">
        <w:rPr>
          <w:rFonts w:ascii="Times New Roman" w:hAnsi="Times New Roman" w:cs="Times New Roman"/>
          <w:sz w:val="25"/>
          <w:szCs w:val="25"/>
        </w:rPr>
        <w:t xml:space="preserve"> мероприятий, проводимых на территории Каргасокского района в 20</w:t>
      </w:r>
      <w:r w:rsidR="004E2C57" w:rsidRPr="00CC3ADB">
        <w:rPr>
          <w:rFonts w:ascii="Times New Roman" w:hAnsi="Times New Roman" w:cs="Times New Roman"/>
          <w:sz w:val="25"/>
          <w:szCs w:val="25"/>
        </w:rPr>
        <w:t>2</w:t>
      </w:r>
      <w:r w:rsidR="006147AC" w:rsidRPr="00CC3ADB">
        <w:rPr>
          <w:rFonts w:ascii="Times New Roman" w:hAnsi="Times New Roman" w:cs="Times New Roman"/>
          <w:sz w:val="25"/>
          <w:szCs w:val="25"/>
        </w:rPr>
        <w:t>3</w:t>
      </w:r>
      <w:r w:rsidR="00112915" w:rsidRPr="00CC3ADB">
        <w:rPr>
          <w:rFonts w:ascii="Times New Roman" w:hAnsi="Times New Roman" w:cs="Times New Roman"/>
          <w:sz w:val="25"/>
          <w:szCs w:val="25"/>
        </w:rPr>
        <w:t xml:space="preserve"> году в рамках Декады инвалидов</w:t>
      </w:r>
    </w:p>
    <w:p w:rsidR="0067634C" w:rsidRPr="00CC3ADB" w:rsidRDefault="0067634C" w:rsidP="0067634C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  <w:r w:rsidRPr="00CC3ADB">
        <w:rPr>
          <w:rFonts w:ascii="Times New Roman" w:hAnsi="Times New Roman"/>
          <w:b/>
          <w:sz w:val="25"/>
          <w:szCs w:val="25"/>
        </w:rPr>
        <w:t>М</w:t>
      </w:r>
      <w:r w:rsidR="00967252" w:rsidRPr="00CC3ADB">
        <w:rPr>
          <w:rFonts w:ascii="Times New Roman" w:hAnsi="Times New Roman"/>
          <w:b/>
          <w:sz w:val="25"/>
          <w:szCs w:val="25"/>
        </w:rPr>
        <w:t>ероприяти</w:t>
      </w:r>
      <w:r w:rsidRPr="00CC3ADB">
        <w:rPr>
          <w:rFonts w:ascii="Times New Roman" w:hAnsi="Times New Roman"/>
          <w:b/>
          <w:sz w:val="25"/>
          <w:szCs w:val="25"/>
        </w:rPr>
        <w:t>я</w:t>
      </w:r>
      <w:r w:rsidR="00967252" w:rsidRPr="00CC3ADB">
        <w:rPr>
          <w:rFonts w:ascii="Times New Roman" w:hAnsi="Times New Roman"/>
          <w:b/>
          <w:sz w:val="25"/>
          <w:szCs w:val="25"/>
        </w:rPr>
        <w:t xml:space="preserve"> </w:t>
      </w:r>
      <w:r w:rsidRPr="00CC3ADB">
        <w:rPr>
          <w:rFonts w:ascii="Times New Roman" w:hAnsi="Times New Roman"/>
          <w:b/>
          <w:sz w:val="25"/>
          <w:szCs w:val="25"/>
        </w:rPr>
        <w:t>ОГКУ «ЦЗН Каргасокского района»</w:t>
      </w:r>
    </w:p>
    <w:p w:rsidR="00967252" w:rsidRPr="00CC3ADB" w:rsidRDefault="0067634C" w:rsidP="00967252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  <w:r w:rsidRPr="00CC3ADB">
        <w:rPr>
          <w:rFonts w:ascii="Times New Roman" w:hAnsi="Times New Roman"/>
          <w:b/>
          <w:sz w:val="25"/>
          <w:szCs w:val="25"/>
        </w:rPr>
        <w:t>в рамках</w:t>
      </w:r>
      <w:r w:rsidR="00967252" w:rsidRPr="00CC3ADB">
        <w:rPr>
          <w:rFonts w:ascii="Times New Roman" w:hAnsi="Times New Roman"/>
          <w:b/>
          <w:sz w:val="25"/>
          <w:szCs w:val="25"/>
        </w:rPr>
        <w:t xml:space="preserve"> </w:t>
      </w:r>
      <w:r w:rsidR="00C066DC" w:rsidRPr="00CC3ADB">
        <w:rPr>
          <w:rFonts w:ascii="Times New Roman" w:hAnsi="Times New Roman"/>
          <w:b/>
          <w:sz w:val="25"/>
          <w:szCs w:val="25"/>
        </w:rPr>
        <w:t>Д</w:t>
      </w:r>
      <w:r w:rsidR="00967252" w:rsidRPr="00CC3ADB">
        <w:rPr>
          <w:rFonts w:ascii="Times New Roman" w:hAnsi="Times New Roman"/>
          <w:b/>
          <w:sz w:val="25"/>
          <w:szCs w:val="25"/>
        </w:rPr>
        <w:t>екады инвалидов</w:t>
      </w:r>
    </w:p>
    <w:p w:rsidR="00967252" w:rsidRPr="00CC3ADB" w:rsidRDefault="00967252" w:rsidP="00967252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  <w:r w:rsidRPr="00CC3ADB">
        <w:rPr>
          <w:rFonts w:ascii="Times New Roman" w:hAnsi="Times New Roman"/>
          <w:b/>
          <w:sz w:val="25"/>
          <w:szCs w:val="25"/>
        </w:rPr>
        <w:t>(1-10 декабря 202</w:t>
      </w:r>
      <w:r w:rsidR="00161D3B" w:rsidRPr="002856C4">
        <w:rPr>
          <w:rFonts w:ascii="Times New Roman" w:hAnsi="Times New Roman"/>
          <w:b/>
          <w:sz w:val="25"/>
          <w:szCs w:val="25"/>
        </w:rPr>
        <w:t>3</w:t>
      </w:r>
      <w:r w:rsidRPr="00CC3ADB">
        <w:rPr>
          <w:rFonts w:ascii="Times New Roman" w:hAnsi="Times New Roman"/>
          <w:b/>
          <w:sz w:val="25"/>
          <w:szCs w:val="25"/>
        </w:rPr>
        <w:t xml:space="preserve"> года)</w:t>
      </w:r>
    </w:p>
    <w:p w:rsidR="007D26F9" w:rsidRPr="00CC3ADB" w:rsidRDefault="007D26F9" w:rsidP="00967252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60"/>
        <w:gridCol w:w="1559"/>
        <w:gridCol w:w="4252"/>
        <w:gridCol w:w="3119"/>
      </w:tblGrid>
      <w:tr w:rsidR="008421DC" w:rsidRPr="00CC3ADB" w:rsidTr="00910A76">
        <w:trPr>
          <w:trHeight w:val="2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№</w:t>
            </w:r>
            <w:r w:rsidRPr="00CC3A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ind w:right="34"/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Время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сто и способ проведения (наименование учреждения, при очном формате - адрес места проведения; при дистанционном – ссылка на интернет-ресурс, сай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1DC" w:rsidRPr="00CC3ADB" w:rsidRDefault="008421DC" w:rsidP="00061121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тветственные исполнители</w:t>
            </w:r>
          </w:p>
          <w:p w:rsidR="008421DC" w:rsidRPr="00CC3ADB" w:rsidRDefault="008421DC" w:rsidP="00061121">
            <w:pPr>
              <w:ind w:right="-108"/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(наименование учреждения, должности (без сокращений), контакты для справок, телефон горячей линии)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фориентационное мероприятие - конкурс рисунков «Моя будущая профессия» </w:t>
            </w:r>
          </w:p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i/>
                <w:iCs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(школьники и студенты с инвалидностью)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i/>
                <w:iCs/>
                <w:sz w:val="25"/>
                <w:szCs w:val="25"/>
              </w:rPr>
              <w:t>превентивные мероприятия с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1.1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9.00 — 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ГКУ «Центр занятости населения Каргасокского района»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Каргасокский район, с. Каргасок, ул. Культурная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Начальник отдела Леоненко А.В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«Горячая линия» для граждан инвалидов и работодател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1.12.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4.00 – 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Телефон горячей линии</w:t>
            </w:r>
          </w:p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8(38253)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46120, 4612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Начальник отдела Леоненко А.В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«День открытых дверей» для граждан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9.00 – 1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ГКУ «Центр занятости населения Каргасокского района»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аргасокский район, с. Каргасок, ул. </w:t>
            </w: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льтурная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ачальник отдела Леоненко А.В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едущий инспектор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proofErr w:type="spellStart"/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Набойщикова</w:t>
            </w:r>
            <w:proofErr w:type="spellEnd"/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 А.Ю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Встреча «Будущее начинается сегодня» для студентов имеющих инвалидность обучающихся в  ОГБПОУ «Каргасокский техникум промышленности и речного транспорт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6.12.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2.00 — 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ГБПОУ «Каргасокский техникум промышленности и речного транспорта»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с. Каргасок, ул. Энтузиастов, 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Начальник отдела Леоненко А.В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proofErr w:type="spellStart"/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нлай</w:t>
            </w:r>
            <w:proofErr w:type="spellEnd"/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встреча с работодателем </w:t>
            </w:r>
            <w:r w:rsidRPr="00CC3AD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«Исполнение по квоте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6.12.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4.00 — 16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Интернет-ресурс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CC3AD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hatsApp</w:t>
            </w: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/Яндекс Телемост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</w:tc>
      </w:tr>
      <w:tr w:rsidR="008421DC" w:rsidRPr="00CC3ADB" w:rsidTr="00910A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Встреча «Пространство возможностей» - проведение комплексного консультирования инвалидов по вопросам профессиональной подготовки, переподготовки, повышения квалификации, содействия самозанятости.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(с перспективой на 2024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6.1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4.00 – 16.00</w:t>
            </w:r>
          </w:p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421DC" w:rsidRPr="00CC3ADB" w:rsidRDefault="008421DC" w:rsidP="00061121">
            <w:pPr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ГКУ «Центр занятости населения Каргасокского района» 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Каргасокский район, с. Каргасок, ул. Культурная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Васина А.Г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«Урок правовой грамотности» для студентов - </w:t>
            </w:r>
            <w:proofErr w:type="spellStart"/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инвадлидов</w:t>
            </w:r>
            <w:proofErr w:type="spellEnd"/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бучающихся в ОГБПОУ «Каргасокский техникум </w:t>
            </w: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мышленности и речного транспорт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7.12.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2.00 — 14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ГБПОУ «Каргасокский техникум промышленности и речного транспорта»</w:t>
            </w:r>
          </w:p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. Каргасок, ул. Энтузиастов, 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Васина А.Г.</w:t>
            </w:r>
          </w:p>
        </w:tc>
      </w:tr>
      <w:tr w:rsidR="008421DC" w:rsidRPr="00CC3ADB" w:rsidTr="00910A76">
        <w:trPr>
          <w:trHeight w:val="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Профориентационное мероприятие «Навигатор по профессиям» для детей с инвалидностью и ОВЗ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08.12.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15.00 — 17.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snapToGrid w:val="0"/>
              <w:jc w:val="center"/>
              <w:rPr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eastAsia="Calibri" w:hAnsi="Times New Roman" w:cs="Times New Roman"/>
                <w:sz w:val="25"/>
                <w:szCs w:val="25"/>
              </w:rPr>
              <w:t>Начальник отдела Леоненко А.В.</w:t>
            </w:r>
          </w:p>
          <w:p w:rsidR="008421DC" w:rsidRPr="00CC3ADB" w:rsidRDefault="008421DC" w:rsidP="000611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Ведущий инспектор</w:t>
            </w:r>
          </w:p>
          <w:p w:rsidR="008421DC" w:rsidRPr="00CC3ADB" w:rsidRDefault="008421DC" w:rsidP="00061121">
            <w:pPr>
              <w:rPr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Журова М.А.</w:t>
            </w:r>
          </w:p>
        </w:tc>
      </w:tr>
    </w:tbl>
    <w:p w:rsidR="007D26F9" w:rsidRPr="00CC3ADB" w:rsidRDefault="007D26F9" w:rsidP="00967252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</w:p>
    <w:p w:rsidR="007D26F9" w:rsidRPr="00CC3ADB" w:rsidRDefault="007D26F9" w:rsidP="00967252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</w:p>
    <w:p w:rsidR="00C84C82" w:rsidRPr="00CC3ADB" w:rsidRDefault="00C84C82" w:rsidP="00AA3053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25"/>
          <w:szCs w:val="25"/>
        </w:rPr>
      </w:pPr>
      <w:r w:rsidRPr="00CC3ADB">
        <w:rPr>
          <w:rFonts w:ascii="Times New Roman" w:hAnsi="Times New Roman"/>
          <w:color w:val="000000" w:themeColor="text1"/>
          <w:sz w:val="25"/>
          <w:szCs w:val="25"/>
        </w:rPr>
        <w:t xml:space="preserve">Директор ОГКУ «ЦЗН Каргасокского района» </w:t>
      </w:r>
      <w:r w:rsidRPr="00CC3ADB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CC3ADB">
        <w:rPr>
          <w:rFonts w:ascii="Times New Roman" w:hAnsi="Times New Roman"/>
          <w:color w:val="000000" w:themeColor="text1"/>
          <w:sz w:val="25"/>
          <w:szCs w:val="25"/>
        </w:rPr>
        <w:tab/>
      </w:r>
    </w:p>
    <w:p w:rsidR="00C84C82" w:rsidRPr="00CC3ADB" w:rsidRDefault="00C84C82" w:rsidP="00AA3053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25"/>
          <w:szCs w:val="25"/>
        </w:rPr>
      </w:pPr>
      <w:r w:rsidRPr="00CC3ADB">
        <w:rPr>
          <w:rFonts w:ascii="Times New Roman" w:hAnsi="Times New Roman"/>
          <w:color w:val="000000" w:themeColor="text1"/>
          <w:sz w:val="25"/>
          <w:szCs w:val="25"/>
        </w:rPr>
        <w:t>О.В. Огуречева</w:t>
      </w:r>
    </w:p>
    <w:p w:rsidR="0040342B" w:rsidRPr="00CC3ADB" w:rsidRDefault="0040342B" w:rsidP="0040342B">
      <w:pPr>
        <w:spacing w:after="0" w:line="240" w:lineRule="auto"/>
        <w:ind w:hanging="1134"/>
        <w:rPr>
          <w:rFonts w:ascii="Times New Roman" w:hAnsi="Times New Roman"/>
          <w:sz w:val="25"/>
          <w:szCs w:val="25"/>
        </w:rPr>
      </w:pPr>
    </w:p>
    <w:p w:rsidR="00745161" w:rsidRPr="00CC3ADB" w:rsidRDefault="00745161" w:rsidP="00745161">
      <w:pPr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Мероприятия учреждений культуры в рамках Декады инвалидов</w:t>
      </w:r>
    </w:p>
    <w:p w:rsidR="00751824" w:rsidRPr="00CC3ADB" w:rsidRDefault="00751824" w:rsidP="00745161">
      <w:pPr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(1-10 декабря 202</w:t>
      </w:r>
      <w:r w:rsidR="00161D3B"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val="en-US" w:eastAsia="ru-RU"/>
        </w:rPr>
        <w:t>3</w:t>
      </w: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 xml:space="preserve"> года)</w:t>
      </w:r>
    </w:p>
    <w:p w:rsidR="008421DC" w:rsidRPr="00CC3ADB" w:rsidRDefault="008421DC" w:rsidP="00745161">
      <w:pPr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</w:p>
    <w:tbl>
      <w:tblPr>
        <w:tblStyle w:val="6"/>
        <w:tblW w:w="151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40"/>
        <w:gridCol w:w="1940"/>
        <w:gridCol w:w="3066"/>
        <w:gridCol w:w="3544"/>
      </w:tblGrid>
      <w:tr w:rsidR="008421DC" w:rsidRPr="008421DC" w:rsidTr="00787065"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Дата проведения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Время проведения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Место и способ проведения (наименование учреждения, при очном формате – адрес места проведения;</w:t>
            </w:r>
            <w:r w:rsidRPr="008421DC">
              <w:rPr>
                <w:color w:val="000000"/>
                <w:sz w:val="25"/>
                <w:szCs w:val="25"/>
              </w:rPr>
              <w:br/>
              <w:t>при дистанционном – ссылка на интернет ресурс, сайт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Ответственные исполнители (наименования учреждения, должности (без сокращений), контакты для справок, телефон горячей линии)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6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Познавательная программа в клубе «Солнышко» для детей с ОВЗ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6.12.2023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3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Каргас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Октябрьская, 1, МБУК «Каргасокский РДК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Серякова Марина Николаевна, директор МБУК «Каргасокский РДК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59314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Тематическая программа в «Ретро-клубе» для людей с ОВЗ старшего </w:t>
            </w:r>
            <w:r w:rsidRPr="008421DC">
              <w:rPr>
                <w:sz w:val="25"/>
                <w:szCs w:val="25"/>
              </w:rPr>
              <w:lastRenderedPageBreak/>
              <w:t xml:space="preserve">поколения 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>08.12.2023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Каргас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Октябрьская, 1, МБУК </w:t>
            </w:r>
            <w:r w:rsidRPr="008421DC">
              <w:rPr>
                <w:sz w:val="25"/>
                <w:szCs w:val="25"/>
              </w:rPr>
              <w:lastRenderedPageBreak/>
              <w:t>«Каргасокский РДК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 xml:space="preserve">Серякова Марина Николаевна, директор МБУК </w:t>
            </w:r>
            <w:r w:rsidRPr="008421DC">
              <w:rPr>
                <w:sz w:val="25"/>
                <w:szCs w:val="25"/>
              </w:rPr>
              <w:lastRenderedPageBreak/>
              <w:t>«Каргасокский РДК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59314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lastRenderedPageBreak/>
              <w:t>3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ыставка ДПТ людей с ОВЗ «Добрых рук мастерство»</w:t>
            </w:r>
          </w:p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8.12.2023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Каргас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Октябрьская, 1, МБУК «Каргасокский РДК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Серякова Марина Николаевна, директор МБУК «Каргасокский РДК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59314</w:t>
            </w:r>
          </w:p>
          <w:p w:rsidR="008421DC" w:rsidRPr="008421DC" w:rsidRDefault="008421DC" w:rsidP="008421DC">
            <w:pPr>
              <w:rPr>
                <w:color w:val="000000"/>
                <w:sz w:val="25"/>
                <w:szCs w:val="25"/>
              </w:rPr>
            </w:pP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Выставка рисунков         Т.В. Бычковой (жительница села с ОВЗ)  «В искусстве -жизнь »     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-05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ост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Олега Борзилова, 2, </w:t>
            </w:r>
            <w:proofErr w:type="spellStart"/>
            <w:r w:rsidRPr="008421DC">
              <w:rPr>
                <w:sz w:val="25"/>
                <w:szCs w:val="25"/>
              </w:rPr>
              <w:t>Восток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кокова Екатерина Борис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Восток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1107971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ыставка поделок З.А.     Нестеровой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(жительница села с ОВЗ)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«Разноцветная мозаика»  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6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ост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Олега Борзилова, 2, </w:t>
            </w:r>
            <w:proofErr w:type="spellStart"/>
            <w:r w:rsidRPr="008421DC">
              <w:rPr>
                <w:sz w:val="25"/>
                <w:szCs w:val="25"/>
              </w:rPr>
              <w:t>Восток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кокова Екатерина Борис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Восток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1107971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Мастер-класс по изготовлению объём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крыток для людей с ОВЗ «Вместе мы можем больше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5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ост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Олега Борзилова, 2, </w:t>
            </w:r>
            <w:proofErr w:type="spellStart"/>
            <w:r w:rsidRPr="008421DC">
              <w:rPr>
                <w:sz w:val="25"/>
                <w:szCs w:val="25"/>
              </w:rPr>
              <w:t>Восток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кокова Екатерина Борис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Восток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1107971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tabs>
                <w:tab w:val="left" w:pos="306"/>
              </w:tabs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Акция «Пусть доброта согреет Ваши души» (адресное посещение людей с ОВЗ)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6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5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осто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Олега Борзилова, 2, </w:t>
            </w:r>
            <w:proofErr w:type="spellStart"/>
            <w:r w:rsidRPr="008421DC">
              <w:rPr>
                <w:sz w:val="25"/>
                <w:szCs w:val="25"/>
              </w:rPr>
              <w:t>Восток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кокова Екатерина Борис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Восток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1107971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Акция «Добрые сердца» (адресное посещение людей с ОВЗ, вручение подарка, сделанного своими </w:t>
            </w:r>
            <w:r w:rsidRPr="008421DC">
              <w:rPr>
                <w:sz w:val="25"/>
                <w:szCs w:val="25"/>
              </w:rPr>
              <w:lastRenderedPageBreak/>
              <w:t>руками участниками творческого коллектива)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>01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5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Вертикос, ул.Молодежная,1, МКУК </w:t>
            </w:r>
            <w:r w:rsidRPr="008421DC">
              <w:rPr>
                <w:sz w:val="25"/>
                <w:szCs w:val="25"/>
              </w:rPr>
              <w:lastRenderedPageBreak/>
              <w:t>«Вертикосский досуговый центр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 xml:space="preserve">Трифонова Надежда Геннадьевна, директор МКУК «Вертикосский досуговый </w:t>
            </w:r>
            <w:r w:rsidRPr="008421DC">
              <w:rPr>
                <w:sz w:val="25"/>
                <w:szCs w:val="25"/>
              </w:rPr>
              <w:lastRenderedPageBreak/>
              <w:t>центр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833463277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lastRenderedPageBreak/>
              <w:t>9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ыставка работ ДПТ односельчан с ОВЗ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ертикос, ул.Молодежная,1, МКУК «Вертикосский досуговый центр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Трифонова Надежда Геннадьевна, директор МКУК «Вертикосский досуговый центр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833463277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  <w:shd w:val="clear" w:color="auto" w:fill="FFFFFF"/>
              </w:rPr>
              <w:t>Информационный час « Что значит быть милосердным?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8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Вертикос, ул.Молодежная,1, МКУК «Вертикосский досуговый центр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Трифонова Надежда Геннадьевна, директор МКУК «Вертикосский досуговый центр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833463277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Мастер-класс для детей по изготовлению открыток-сувениров для людей с ОВЗ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ефтяников «Открытка доброты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3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ефтяников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Лугинецкая, 1, Центр культуры «Геолог»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Чалов Андрей Николаевич, художественный руководитель Центра культуры «Геолог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48453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Акция «Эстафета доброты» (адресное посещение людей с ОВЗ, вручение «Открыток доброты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4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ефтяников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Лугинецкая, 1, Центр культуры «Геолог»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Чалов Андрей Николаевич, художественный руководитель Центра культуры «Геолог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48453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Литературная гостиная Сражаюсь, верую, люблю», посвященная творчеству незрячего поэта-фронтовика Э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Асадова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6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5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ефтяников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Лугинецкая, 1, Центр культуры «Геолог»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Чалов Андрей Николаевич, художественный руководитель Центра культуры «Геолог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48453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Информационный стенд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«Сильные и вдохновляющие!» с фото-презентацией о всемирно известных людях с ОВЗ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 течение дня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п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ефтяников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Лугинецкая, 1, Центр культуры «Геолог» (филиал МБУК </w:t>
            </w:r>
            <w:r w:rsidRPr="008421DC">
              <w:rPr>
                <w:sz w:val="25"/>
                <w:szCs w:val="25"/>
              </w:rPr>
              <w:lastRenderedPageBreak/>
              <w:t>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>Чалов Андрей Николаевич, художественный руководитель Центра культуры «Геолог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148453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lastRenderedPageBreak/>
              <w:t>15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Творческая мастерская для детей «Добрые сердца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3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Новый Васюган, пер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Геологический, 8, МКУК «Нововасюганский центр культуры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Федечкина</w:t>
            </w:r>
            <w:proofErr w:type="spellEnd"/>
            <w:r w:rsidRPr="008421DC">
              <w:rPr>
                <w:sz w:val="25"/>
                <w:szCs w:val="25"/>
              </w:rPr>
              <w:t xml:space="preserve"> Татьяна Анатольевна, директор МКУК «Нововасюганский центр культуры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510255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Игра-викторина для детей «Дорогою добра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3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5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Новый Васюган, пер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Геологический, 8, МКУК «Нововасюганский центр культуры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Федечкина</w:t>
            </w:r>
            <w:proofErr w:type="spellEnd"/>
            <w:r w:rsidRPr="008421DC">
              <w:rPr>
                <w:sz w:val="25"/>
                <w:szCs w:val="25"/>
              </w:rPr>
              <w:t xml:space="preserve"> Татьяна Анатольевна, директор МКУК «Нововасюганский центр культуры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510255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Акция по оказанию адресной социальной помощи  людям с ОВЗ «Дари добро» с привлечением волонтеров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Новый Васюган, пер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Геологический, 8, МКУК «Нововасюганский центр культуры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Федечкина</w:t>
            </w:r>
            <w:proofErr w:type="spellEnd"/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Татьяна Анатольевна, директор МКУК «Нововасюганский центр культуры»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138510255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Мастер-класс для детей по изготовлению открыток  для людей с ОВЗ </w:t>
            </w:r>
            <w:proofErr w:type="spellStart"/>
            <w:r w:rsidRPr="008421DC">
              <w:rPr>
                <w:sz w:val="25"/>
                <w:szCs w:val="25"/>
              </w:rPr>
              <w:t>п.Павлово</w:t>
            </w:r>
            <w:proofErr w:type="spellEnd"/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7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3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Павлово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Центральная, 11, Павловский центр творчества и досуга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Гусева Светлана Николаевна, художественный руководитель Павловского центра творчества и досуг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93709119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Акция «Дари добро» (адресное посещение людей с ОВЗ, вручение открыток)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8-10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Павлово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Центральная, 11, Павловский центр творчества и досуга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Гусева Светлана Николаевна, художественный руководитель Павловского центра творчества и досуг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93709119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стреча- беседа          «День добрых сердец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6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Старая Березовка, ул. Центральная, 8, Березовский досуговый центр 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Киярова</w:t>
            </w:r>
            <w:proofErr w:type="spellEnd"/>
            <w:r w:rsidRPr="008421DC">
              <w:rPr>
                <w:sz w:val="25"/>
                <w:szCs w:val="25"/>
              </w:rPr>
              <w:t xml:space="preserve"> Лидия Алексеевна, художественный руководитель Березовского досугового центр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187226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lastRenderedPageBreak/>
              <w:t>21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Мастер-класс            «Тепло ваших рук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3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Старая Березовка, ул. Центральная, 8, Березовский досуговый центр 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Киярова</w:t>
            </w:r>
            <w:proofErr w:type="spellEnd"/>
            <w:r w:rsidRPr="008421DC">
              <w:rPr>
                <w:sz w:val="25"/>
                <w:szCs w:val="25"/>
              </w:rPr>
              <w:t xml:space="preserve"> Лидия Алексеевна, художественный руководитель Березовского досугового центр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187226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Акция «Твори добро» (адресное посещение людей с ОВЗ)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6-07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6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Pr="00CC3ADB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Старая Березовка, ул. Центральная, 8, Березовский досуговый центр 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Киярова</w:t>
            </w:r>
            <w:proofErr w:type="spellEnd"/>
            <w:r w:rsidRPr="008421DC">
              <w:rPr>
                <w:sz w:val="25"/>
                <w:szCs w:val="25"/>
              </w:rPr>
              <w:t xml:space="preserve"> Лидия Алексеевна, художественный руководитель Березовского досугового центр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187226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Игровая программа   «Передай добро по кругу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8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6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Pr="00CC3ADB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Старая Березовка, ул. Центральная, 8, Березовский досуговый центр 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Киярова</w:t>
            </w:r>
            <w:proofErr w:type="spellEnd"/>
            <w:r w:rsidRPr="008421DC">
              <w:rPr>
                <w:sz w:val="25"/>
                <w:szCs w:val="25"/>
              </w:rPr>
              <w:t xml:space="preserve"> Лидия Алексеевна, художественный руководитель Березовского досугового центра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187226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Выставка рисунков детей с ОВЗ «Взгляд ребенка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1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 Староюгино, ул.</w:t>
            </w:r>
            <w:r w:rsidRPr="00CC3ADB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Лесная, 16 Б, </w:t>
            </w:r>
            <w:proofErr w:type="spellStart"/>
            <w:r w:rsidRPr="008421DC">
              <w:rPr>
                <w:sz w:val="25"/>
                <w:szCs w:val="25"/>
              </w:rPr>
              <w:t>Староюгин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Зологина</w:t>
            </w:r>
            <w:proofErr w:type="spellEnd"/>
            <w:r w:rsidRPr="008421DC">
              <w:rPr>
                <w:sz w:val="25"/>
                <w:szCs w:val="25"/>
              </w:rPr>
              <w:t xml:space="preserve"> Татьяна Владимир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Староюгин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409902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Беседа «Если добрый ты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2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 Староюгино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Лесная, 16 Б, </w:t>
            </w:r>
            <w:proofErr w:type="spellStart"/>
            <w:r w:rsidRPr="008421DC">
              <w:rPr>
                <w:sz w:val="25"/>
                <w:szCs w:val="25"/>
              </w:rPr>
              <w:t>Староюгин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БУК «Каргасокский РДК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proofErr w:type="spellStart"/>
            <w:r w:rsidRPr="008421DC">
              <w:rPr>
                <w:sz w:val="25"/>
                <w:szCs w:val="25"/>
              </w:rPr>
              <w:t>Зологина</w:t>
            </w:r>
            <w:proofErr w:type="spellEnd"/>
            <w:r w:rsidRPr="008421DC">
              <w:rPr>
                <w:sz w:val="25"/>
                <w:szCs w:val="25"/>
              </w:rPr>
              <w:t xml:space="preserve"> Татьяна Владимиро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Староюгин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234409902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Мультимедиа презентация «Возможности – ограничены, </w:t>
            </w:r>
            <w:r w:rsidRPr="008421DC">
              <w:rPr>
                <w:sz w:val="25"/>
                <w:szCs w:val="25"/>
              </w:rPr>
              <w:lastRenderedPageBreak/>
              <w:t>способности безграничны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>02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4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Тымс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Кедровая, 36, </w:t>
            </w:r>
            <w:r w:rsidRPr="008421DC">
              <w:rPr>
                <w:sz w:val="25"/>
                <w:szCs w:val="25"/>
              </w:rPr>
              <w:lastRenderedPageBreak/>
              <w:t>МКУК «Тымский досуговый центр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lastRenderedPageBreak/>
              <w:t>Черноволенко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Элла Карловна, директор </w:t>
            </w:r>
            <w:r w:rsidRPr="008421DC">
              <w:rPr>
                <w:sz w:val="25"/>
                <w:szCs w:val="25"/>
              </w:rPr>
              <w:lastRenderedPageBreak/>
              <w:t>МКУК «Тымский досуговый центр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(38253)-35-140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lastRenderedPageBreak/>
              <w:t>27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Беседа с элементами игры для школьников «Повысим душу до добра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9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3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Тымск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Кедровая, 36, МКУК «Тымский досуговый центр»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Черноволенко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Элла Карловна, директор МКУК «Тымский досуговый центр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(38253)-35-140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Информационный стенд «Сильные духом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1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2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апас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Школьная, 1, </w:t>
            </w:r>
            <w:proofErr w:type="spellStart"/>
            <w:r w:rsidRPr="008421DC">
              <w:rPr>
                <w:sz w:val="25"/>
                <w:szCs w:val="25"/>
              </w:rPr>
              <w:t>Напас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КУК «Среднетымский центр культуры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ерякова Елена Анатолье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Напас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539145729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Урок добра для детей «Поделись своей добротой»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3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3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апас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Школьная, 1, </w:t>
            </w:r>
            <w:proofErr w:type="spellStart"/>
            <w:r w:rsidRPr="008421DC">
              <w:rPr>
                <w:sz w:val="25"/>
                <w:szCs w:val="25"/>
              </w:rPr>
              <w:t>Напас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КУК «Среднетымский центр культуры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ерякова Елена Анатолье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Напас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539145729</w:t>
            </w:r>
          </w:p>
        </w:tc>
      </w:tr>
      <w:tr w:rsidR="008421DC" w:rsidRPr="008421DC" w:rsidTr="00787065">
        <w:trPr>
          <w:trHeight w:val="276"/>
        </w:trPr>
        <w:tc>
          <w:tcPr>
            <w:tcW w:w="675" w:type="dxa"/>
          </w:tcPr>
          <w:p w:rsidR="008421DC" w:rsidRPr="008421DC" w:rsidRDefault="008421DC" w:rsidP="008421DC">
            <w:pPr>
              <w:jc w:val="center"/>
              <w:rPr>
                <w:color w:val="000000"/>
                <w:sz w:val="25"/>
                <w:szCs w:val="25"/>
              </w:rPr>
            </w:pPr>
            <w:r w:rsidRPr="008421DC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3969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Посещение маломобильных односельчан на дому «Капелька тепла»</w:t>
            </w:r>
          </w:p>
          <w:p w:rsidR="008421DC" w:rsidRPr="008421DC" w:rsidRDefault="008421DC" w:rsidP="008421DC">
            <w:pPr>
              <w:rPr>
                <w:sz w:val="25"/>
                <w:szCs w:val="25"/>
              </w:rPr>
            </w:pP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08.12.2023</w:t>
            </w:r>
          </w:p>
        </w:tc>
        <w:tc>
          <w:tcPr>
            <w:tcW w:w="1940" w:type="dxa"/>
          </w:tcPr>
          <w:p w:rsidR="008421DC" w:rsidRPr="008421DC" w:rsidRDefault="008421DC" w:rsidP="008421DC">
            <w:pPr>
              <w:jc w:val="center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13.00</w:t>
            </w:r>
          </w:p>
        </w:tc>
        <w:tc>
          <w:tcPr>
            <w:tcW w:w="3066" w:type="dxa"/>
          </w:tcPr>
          <w:p w:rsidR="008421DC" w:rsidRPr="008421DC" w:rsidRDefault="008421DC" w:rsidP="008421DC">
            <w:pPr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Каргасокский район, с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>Напас, ул.</w:t>
            </w:r>
            <w:r w:rsidR="002856C4">
              <w:rPr>
                <w:sz w:val="25"/>
                <w:szCs w:val="25"/>
              </w:rPr>
              <w:t xml:space="preserve"> </w:t>
            </w:r>
            <w:r w:rsidRPr="008421DC">
              <w:rPr>
                <w:sz w:val="25"/>
                <w:szCs w:val="25"/>
              </w:rPr>
              <w:t xml:space="preserve">Школьная, 1, </w:t>
            </w:r>
            <w:proofErr w:type="spellStart"/>
            <w:r w:rsidRPr="008421DC">
              <w:rPr>
                <w:sz w:val="25"/>
                <w:szCs w:val="25"/>
              </w:rPr>
              <w:t>Напасский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ий Дом культуры (филиал МКУК «Среднетымский центр культуры»)</w:t>
            </w:r>
          </w:p>
        </w:tc>
        <w:tc>
          <w:tcPr>
            <w:tcW w:w="3544" w:type="dxa"/>
          </w:tcPr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 xml:space="preserve">Серякова Елена Анатольевна, художественный руководитель </w:t>
            </w:r>
            <w:proofErr w:type="spellStart"/>
            <w:r w:rsidRPr="008421DC">
              <w:rPr>
                <w:sz w:val="25"/>
                <w:szCs w:val="25"/>
              </w:rPr>
              <w:t>Напасского</w:t>
            </w:r>
            <w:proofErr w:type="spellEnd"/>
            <w:r w:rsidRPr="008421DC">
              <w:rPr>
                <w:sz w:val="25"/>
                <w:szCs w:val="25"/>
              </w:rPr>
              <w:t xml:space="preserve"> сельского Дома культуры</w:t>
            </w:r>
          </w:p>
          <w:p w:rsidR="008421DC" w:rsidRPr="008421DC" w:rsidRDefault="008421DC" w:rsidP="008421DC">
            <w:pPr>
              <w:jc w:val="both"/>
              <w:rPr>
                <w:sz w:val="25"/>
                <w:szCs w:val="25"/>
              </w:rPr>
            </w:pPr>
            <w:r w:rsidRPr="008421DC">
              <w:rPr>
                <w:sz w:val="25"/>
                <w:szCs w:val="25"/>
              </w:rPr>
              <w:t>89539145729</w:t>
            </w:r>
          </w:p>
        </w:tc>
      </w:tr>
    </w:tbl>
    <w:p w:rsidR="008421DC" w:rsidRPr="00CC3ADB" w:rsidRDefault="008421DC" w:rsidP="00745161">
      <w:pPr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</w:p>
    <w:p w:rsidR="00405086" w:rsidRPr="00CC3ADB" w:rsidRDefault="00405086" w:rsidP="00D70D8B">
      <w:pPr>
        <w:ind w:left="-567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>Начальник МКУ Отдел культуры и туризма</w:t>
      </w:r>
    </w:p>
    <w:p w:rsidR="00DE47A0" w:rsidRPr="00CC3ADB" w:rsidRDefault="00405086" w:rsidP="00D70D8B">
      <w:pPr>
        <w:ind w:left="-567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Администрации Каргасокского района                                                           </w:t>
      </w:r>
    </w:p>
    <w:p w:rsidR="001A3966" w:rsidRPr="00CC3ADB" w:rsidRDefault="00405086" w:rsidP="00D70D8B">
      <w:pPr>
        <w:ind w:left="-567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>Ж.Г.</w:t>
      </w:r>
      <w:r w:rsidR="00DE47A0"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</w:t>
      </w: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>Обендерфер</w:t>
      </w:r>
    </w:p>
    <w:p w:rsidR="00DE47A0" w:rsidRDefault="00DE47A0" w:rsidP="00DE47A0">
      <w:pPr>
        <w:contextualSpacing/>
        <w:rPr>
          <w:rFonts w:ascii="Times New Roman" w:hAnsi="Times New Roman"/>
          <w:sz w:val="25"/>
          <w:szCs w:val="25"/>
        </w:rPr>
      </w:pPr>
    </w:p>
    <w:p w:rsidR="002856C4" w:rsidRPr="00CC3ADB" w:rsidRDefault="002856C4" w:rsidP="00DE47A0">
      <w:pPr>
        <w:contextualSpacing/>
        <w:rPr>
          <w:rFonts w:ascii="Times New Roman" w:hAnsi="Times New Roman"/>
          <w:sz w:val="25"/>
          <w:szCs w:val="25"/>
        </w:rPr>
      </w:pPr>
    </w:p>
    <w:p w:rsidR="00F034E2" w:rsidRPr="00CC3ADB" w:rsidRDefault="00F034E2" w:rsidP="005250B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3ADB">
        <w:rPr>
          <w:rFonts w:ascii="Times New Roman" w:hAnsi="Times New Roman" w:cs="Times New Roman"/>
          <w:b/>
          <w:sz w:val="25"/>
          <w:szCs w:val="25"/>
        </w:rPr>
        <w:lastRenderedPageBreak/>
        <w:t xml:space="preserve">Мероприятия образовательных учреждений в рамках Декады инвалидов </w:t>
      </w:r>
    </w:p>
    <w:p w:rsidR="005250B6" w:rsidRPr="00CC3ADB" w:rsidRDefault="005250B6" w:rsidP="005250B6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  <w:r w:rsidRPr="00CC3ADB">
        <w:rPr>
          <w:rFonts w:ascii="Times New Roman" w:hAnsi="Times New Roman"/>
          <w:b/>
          <w:sz w:val="25"/>
          <w:szCs w:val="25"/>
        </w:rPr>
        <w:t>(1-10 декабря 202</w:t>
      </w:r>
      <w:r w:rsidR="00161D3B" w:rsidRPr="00CC3ADB">
        <w:rPr>
          <w:rFonts w:ascii="Times New Roman" w:hAnsi="Times New Roman"/>
          <w:b/>
          <w:sz w:val="25"/>
          <w:szCs w:val="25"/>
          <w:lang w:val="en-US"/>
        </w:rPr>
        <w:t>3</w:t>
      </w:r>
      <w:r w:rsidRPr="00CC3ADB">
        <w:rPr>
          <w:rFonts w:ascii="Times New Roman" w:hAnsi="Times New Roman"/>
          <w:b/>
          <w:sz w:val="25"/>
          <w:szCs w:val="25"/>
        </w:rPr>
        <w:t xml:space="preserve"> года)</w:t>
      </w:r>
    </w:p>
    <w:p w:rsidR="008421DC" w:rsidRPr="00CC3ADB" w:rsidRDefault="008421DC" w:rsidP="005250B6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7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199"/>
        <w:gridCol w:w="1560"/>
        <w:gridCol w:w="1984"/>
        <w:gridCol w:w="6068"/>
      </w:tblGrid>
      <w:tr w:rsidR="004F018B" w:rsidRPr="004F018B" w:rsidTr="00787065">
        <w:trPr>
          <w:trHeight w:val="2770"/>
          <w:jc w:val="center"/>
        </w:trPr>
        <w:tc>
          <w:tcPr>
            <w:tcW w:w="559" w:type="dxa"/>
            <w:vAlign w:val="center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№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/п</w:t>
            </w:r>
          </w:p>
        </w:tc>
        <w:tc>
          <w:tcPr>
            <w:tcW w:w="5199" w:type="dxa"/>
            <w:vAlign w:val="center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ремя проведения</w:t>
            </w:r>
          </w:p>
        </w:tc>
        <w:tc>
          <w:tcPr>
            <w:tcW w:w="6068" w:type="dxa"/>
            <w:vAlign w:val="center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есто и способ проведения (полное наименование учреждения, адрес), при очном формате – полный адрес места проведения;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при дистанционном – ссылка на интернет-ресурс, сайт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</w:t>
            </w:r>
          </w:p>
        </w:tc>
        <w:tc>
          <w:tcPr>
            <w:tcW w:w="519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</w:t>
            </w:r>
          </w:p>
        </w:tc>
        <w:tc>
          <w:tcPr>
            <w:tcW w:w="6068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онкурс рисунк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-10.12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14.30</w:t>
            </w:r>
          </w:p>
        </w:tc>
        <w:tc>
          <w:tcPr>
            <w:tcW w:w="6068" w:type="dxa"/>
            <w:vMerge w:val="restart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КОУ «Вертикосская СОШ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636753, Томская обл., Каргасокский район, село Вертикос, улица Школьная, дом 1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лассные часы «Уроки добра», «Люди бывают разные».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,5.12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20-11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росмотр видеоролик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.12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1.20-12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зготовление буклет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.12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9.1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ыставка книг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-10.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17.00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Спортивные соревнования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55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ОУ «Каргасокская СОШ-интернат №1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л. Садовая д.7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ДД в жизни каждого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2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Игровое мероприятие «Клуб добрых сердец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1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14.30</w:t>
            </w:r>
          </w:p>
        </w:tc>
        <w:tc>
          <w:tcPr>
            <w:tcW w:w="6068" w:type="dxa"/>
            <w:vMerge w:val="restart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ОУ «Каргасокская СОШ №2» пер. Болотный д.5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Тренинг на сплочение с применением ИКТ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4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20-11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астер-класс «Подарок другу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4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1.20-12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Групповое занятие с детьми ОВЗ и инвалидами «Принятие других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5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9.1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оррекционное занятие «Песочная стран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6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.30-17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Интерактив</w:t>
            </w:r>
            <w:proofErr w:type="spellEnd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 в игре «Мы команд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6.12.2023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7.12.2023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8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55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Подарок своими руками (для детей инвалидов, которые не могут посещать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колу)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1.12-10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2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Спортивное мероприятие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0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Фабрика добрых дел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На платформе </w:t>
            </w:r>
            <w:proofErr w:type="spellStart"/>
            <w:r w:rsidRPr="004F018B">
              <w:rPr>
                <w:rFonts w:ascii="PT Astra Serif" w:hAnsi="PT Astra Serif" w:cs="Times New Roman"/>
                <w:sz w:val="25"/>
                <w:szCs w:val="25"/>
              </w:rPr>
              <w:t>добро.ру</w:t>
            </w:r>
            <w:proofErr w:type="spellEnd"/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:50</w:t>
            </w:r>
          </w:p>
        </w:tc>
        <w:tc>
          <w:tcPr>
            <w:tcW w:w="6068" w:type="dxa"/>
            <w:vMerge w:val="restart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казённое общеобразовательное учреждение «Мыльджинская основная общеобразовательная школа имени Владимира Николаевича Ляшенко»; Томская область, Каргасокский район, с. Мыльджино, ул. Лесная </w:t>
            </w:r>
            <w:proofErr w:type="gramStart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25,а</w:t>
            </w:r>
            <w:proofErr w:type="gramEnd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Дистанционный формат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Ссылка </w:t>
            </w:r>
            <w:hyperlink r:id="rId5" w:history="1">
              <w:r w:rsidRPr="00CC3ADB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</w:rPr>
                <w:t>https://dobro.ru/event/10500217</w:t>
              </w:r>
            </w:hyperlink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Информационная перемена, посвященная Международному дню инвалидов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ая перемена, посвященная </w:t>
            </w:r>
            <w:proofErr w:type="spellStart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параолимпийцам</w:t>
            </w:r>
            <w:proofErr w:type="spellEnd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 «Ими можно гордитьс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:55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6: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«Я такой же, как ты» тематическая выставка рисунк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0.2023-08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Поделись своей добротой»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D33239">
            <w:pPr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4F018B" w:rsidRPr="004F018B" w:rsidRDefault="004F018B" w:rsidP="00D33239">
            <w:pPr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4F018B" w:rsidRPr="004F018B" w:rsidRDefault="004F018B" w:rsidP="00D33239">
            <w:pPr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4F018B" w:rsidRPr="004F018B" w:rsidRDefault="004F018B" w:rsidP="00D33239">
            <w:pPr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Классный час «Где добро, там и тепло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</w:t>
            </w:r>
          </w:p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:55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гровая конкурсная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рограмма «Ты и я, мы с тобой друзь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08.12.</w:t>
            </w: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0</w:t>
            </w: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23</w:t>
            </w: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14</w:t>
            </w:r>
            <w:r w:rsidRPr="004F018B">
              <w:rPr>
                <w:rFonts w:ascii="PT Astra Serif" w:hAnsi="PT Astra Serif" w:cs="Times New Roman"/>
                <w:sz w:val="25"/>
                <w:szCs w:val="25"/>
              </w:rPr>
              <w:t>:</w:t>
            </w: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4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ОУ «Нововасюганская СОШ» с. Новый Васюган, ул. Нефтеразведчиков д. 42, библиотека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икторина «Я и мир вокруг мен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:5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/>
                <w:sz w:val="25"/>
                <w:szCs w:val="25"/>
              </w:rPr>
              <w:t>Акция "Дарите людям доброту", посещение инвалидов на дому совместно с представителями сельской администрации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Уточняется 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Уточняется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trHeight w:val="849"/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вест «Цветок добр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6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6: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астер-класс «Откроем друг другу сердц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7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6: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нижная выставка произведений о людях с ограниченными возможностями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01.12.2023 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всей декады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ндивидуальные консультации для детей с ограниченными возможностями, находящимися на домашнем обучении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с 01.12.2023 г. по 10.12.2023 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о личному графику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Беседы с обучающимися 1-11 классов «Не оставайтесь равнодушным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0</w:t>
            </w: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</w:t>
            </w:r>
            <w:r w:rsidRPr="004F018B">
              <w:rPr>
                <w:rFonts w:ascii="PT Astra Serif" w:hAnsi="PT Astra Serif" w:cs="Times New Roman"/>
                <w:sz w:val="25"/>
                <w:szCs w:val="25"/>
                <w:lang w:val="en-US"/>
              </w:rPr>
              <w:t>.12.2023 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.55</w:t>
            </w:r>
          </w:p>
        </w:tc>
        <w:tc>
          <w:tcPr>
            <w:tcW w:w="6068" w:type="dxa"/>
            <w:vMerge/>
            <w:tcBorders>
              <w:top w:val="nil"/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2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Тематические классные часы «Поделись своей добротой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-10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 w:val="restart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казенное общеобразовательное учреждение "Новоюгинская средняя общеобразовательная школа"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Томская область, Каргасокский район, с. Новоюгино, ул. Центральная, д. 74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Оформление тематического стенда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-10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Размещение информации о международном Дне инвалидов на сайте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-10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нижная выставка «Во имя добра и милосерди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-10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зготовление символов «Сердце в каждом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-10.12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лассные часы «Мы рядом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6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4.0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казённое общеобразовательное учреждение «Напасская основная общеобразовательная школа»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Очный формат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635710 с. Напас, ул. Школьная, 6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ыставка рисунков «Протяни руку помощ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7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5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Спортивные соревнования на свежем воздухе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5.00</w:t>
            </w:r>
          </w:p>
        </w:tc>
        <w:tc>
          <w:tcPr>
            <w:tcW w:w="6068" w:type="dxa"/>
            <w:vMerge/>
            <w:tcBorders>
              <w:bottom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«Испытай себ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8.09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3:00</w:t>
            </w:r>
          </w:p>
        </w:tc>
        <w:tc>
          <w:tcPr>
            <w:tcW w:w="6068" w:type="dxa"/>
            <w:tcBorders>
              <w:top w:val="nil"/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казенное общеобразовательное учреждение «Павловская основная общеобразовательная школа» с. Павлово, ул. Школьная, 1. 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Буклет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 w:val="restart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КОУ «Средневасюганская СОШ»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3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нформационный стенд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Шахматный турнир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Видеоролик 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Мультфильм «Про Диму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.12.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роки добра и толерантности в 1-4 классах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00</w:t>
            </w: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казённое общеобразовательное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реждение «Староюгинская основная общеобразовательная школа», с. Староюгино, ул. Береговая,72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4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роки добра и толерантности в 5-6 классах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5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казённое общеобразовательное учреждение «Староюгинская основная общеобразовательная школа», с. Староюгино, ул. Береговая,72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Выставка рисунков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«Жизнь прекрасн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декады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-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Беседы о спортсменах-инвалидах «Сильные духом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дека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осле основных уроков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лассные часы «Не оставайтесь равнодушным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4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1.0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МКОУ «Среднетымская </w:t>
            </w:r>
            <w:proofErr w:type="spellStart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СОШ».п</w:t>
            </w:r>
            <w:proofErr w:type="spellEnd"/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856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олодёжный ,ул.Школьная,4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оказ видеоролика «И невозможное возможно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00</w:t>
            </w:r>
          </w:p>
        </w:tc>
        <w:tc>
          <w:tcPr>
            <w:tcW w:w="6068" w:type="dxa"/>
            <w:vMerge/>
            <w:tcBorders>
              <w:bottom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proofErr w:type="spellStart"/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идеолинейка</w:t>
            </w:r>
            <w:proofErr w:type="spellEnd"/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 «Они добились Всемирной славы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3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казенное общеобразовательное учреждение «Тымская основная общеобразовательная школа», село Тымск, улица Школьная 17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Беседа «Мы разные, но мы вместе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2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proofErr w:type="spellStart"/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нформминутки</w:t>
            </w:r>
            <w:proofErr w:type="spellEnd"/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 «Профессии для инвалидов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2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2.2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Соревнования и информационный стенд «Нет ничего невозможного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3.12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6.00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В душе сохраняется свет» Беседа- презентация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4.12.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9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казённое общеобразовательное учреждение «Усть-Тымская основная общеобразовательная школа»,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2856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сть-Тым,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л. Береговая, 65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Доброта спасает мир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4.12.20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9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Доброта спасёт мир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6.12.20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5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Дарите людям доброту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1.12.20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4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Урок доброты «Особые люд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1.12.20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5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лассный час «День пожилых людей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8.12.2023г.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5.00ч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5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НОД «Мой особенный друг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30.-10.00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ДОУ «Каргасокский д/с №1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636700 с.</w:t>
            </w:r>
            <w:r w:rsidR="002856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Каргасок, ул.М.Горького,2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Неделя здоровья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С4.12. по 8.12 2023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ервая половина дня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Мастер- класс по изготовлению открытки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6 12.2023г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3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е бюджетное дошкольное образовательное учреждение «Павловский детский </w:t>
            </w:r>
            <w:r w:rsidRPr="004F0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ад №15»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Экскурсия в Павловский ЦТ и Д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30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63.</w:t>
            </w:r>
          </w:p>
        </w:tc>
        <w:tc>
          <w:tcPr>
            <w:tcW w:w="5199" w:type="dxa"/>
          </w:tcPr>
          <w:p w:rsidR="004F018B" w:rsidRPr="004F018B" w:rsidRDefault="004F018B" w:rsidP="002856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Тематическое занятие: «Дарите людям доброту». С использованием фильма. 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1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ДОУ «Новоюгинский д/с №20»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Беседы с детьми на тему: «Почему инвалидам тяжело жить?», «Я всегда помогу, попавшим в беду», 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В течение декады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В течение дня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пуск газет детьми и воспитателями ДОУ «Милосердие», «Малыш, ты можешь все!».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6.12.2023 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6.</w:t>
            </w:r>
          </w:p>
        </w:tc>
        <w:tc>
          <w:tcPr>
            <w:tcW w:w="5199" w:type="dxa"/>
          </w:tcPr>
          <w:p w:rsidR="004F018B" w:rsidRPr="004F018B" w:rsidRDefault="004F018B" w:rsidP="002856C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Музыкальное развлечение «Поделись </w:t>
            </w:r>
            <w:r w:rsidR="002856C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у</w:t>
            </w: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лыбкою</w:t>
            </w:r>
            <w:r w:rsidR="002856C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воей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8.12.2023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6.00</w:t>
            </w:r>
          </w:p>
        </w:tc>
        <w:tc>
          <w:tcPr>
            <w:tcW w:w="6068" w:type="dxa"/>
            <w:tcBorders>
              <w:top w:val="nil"/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Беседа «Международный день инвалидов. Доброта спасет мир!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4.12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40-10.10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бюджетное дошкольное образовательное учреждение «Детский сад №22 п. Нефтяников», Томская область, Каргасокский район, п. Нефтяников, ул. Лугинецкая, д.55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Информация на сайте: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- О Международном дне инвалида;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- План мероприятий ДОУ, посвященный Международному дню инвалид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00</w:t>
            </w:r>
          </w:p>
        </w:tc>
        <w:tc>
          <w:tcPr>
            <w:tcW w:w="6068" w:type="dxa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го бюджетного дошкольного образовательного учреждения «Нововасюганский детский сад №23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6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осещение семьи ребенка-инвалида, вручение подарков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0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го бюджетного дошкольного образовательного учреждения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«Нововасюганский детский сад №23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онсультация для педагогов  «Умей увидеть тех, кому нужна помощь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4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4.0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Оформление информационных стендов для родителей и беседа с детьми «Параолимпийские игры. Параолимпийцы России – ими мы гордимс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05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2.</w:t>
            </w:r>
          </w:p>
        </w:tc>
        <w:tc>
          <w:tcPr>
            <w:tcW w:w="5199" w:type="dxa"/>
          </w:tcPr>
          <w:p w:rsidR="004F018B" w:rsidRPr="004F018B" w:rsidRDefault="004F018B" w:rsidP="002856C4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Консультация для родителей «Спеши делать добро. Как воспитать доброго ребенк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06.12.2023г.   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Памятка для родителей «Здоровый образ жизн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7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ыставка рисунков «Руки помощи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8.12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 xml:space="preserve">Просмотр и обсуждение мультфильмов по теме и беседы  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 -  10.01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7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Тематические занятия  с воспитанниками: «Всем советуем дружить», «Мир спасет доброта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 -  10.01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77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Чтение художественной литературы по теме и этические беседы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1.12.2023г. -  10.01.2023г.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8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Беседы с детьми на тему в течение декады: «Почему инвалидам тяжело жить?», «Я всегда помогу, попавшим в беду», «Учимся творить добро», «Беседа о толерантности»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всей декады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5.10</w:t>
            </w: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бюджетное дошкольное образовательное учреждение «Каргасокский детский сад №27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Томская область, Каргасокский район, с. Каргасок, ул. Советская, 49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79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Тематические занятия «Дарите людям доброту», «Что такое доброта и забота?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4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20</w:t>
            </w:r>
          </w:p>
        </w:tc>
        <w:tc>
          <w:tcPr>
            <w:tcW w:w="6068" w:type="dxa"/>
            <w:vMerge w:val="restart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униципальное бюджетное дошкольное образовательное учреждение «Каргасокский детский сад №27»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Томская область, Каргасокский район, с. Каргасок, ул. Советская, 49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0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Выставка творческих работ детей (поделок рисунков, коллажей) «Где живут мечты»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всей декады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1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Музыкальное развлечение «Поделись улыбкою своей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7.12.2023 (младшая группа)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5.12.2023 (средние группы)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20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9.2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2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Музыкальное развлечение «Возьмемся за руки, друзья»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6.12.2023 (подготовительная группа)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07.12.2023 (старшая группа)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40</w:t>
            </w: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0.30</w:t>
            </w: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3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spacing w:after="200" w:line="276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eastAsia="Calibri" w:hAnsi="Times New Roman" w:cs="Times New Roman"/>
                <w:sz w:val="25"/>
                <w:szCs w:val="25"/>
              </w:rPr>
              <w:t>Психологическая помощь родителям ДОУ, имеющих детей с ОВЗ</w:t>
            </w:r>
          </w:p>
          <w:p w:rsidR="004F018B" w:rsidRPr="004F018B" w:rsidRDefault="004F018B" w:rsidP="00D33239">
            <w:pPr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В течение всей декады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17.00</w:t>
            </w:r>
          </w:p>
        </w:tc>
        <w:tc>
          <w:tcPr>
            <w:tcW w:w="6068" w:type="dxa"/>
            <w:vMerge/>
            <w:tcBorders>
              <w:bottom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4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spacing w:before="64" w:after="6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Беседы с детьми: </w:t>
            </w:r>
            <w:r w:rsidRPr="004F018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«Легко ли быть не таким, как все», «Умеешь ли ты дружить», «Зачем </w:t>
            </w:r>
            <w:r w:rsidRPr="004F018B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нужны друзья».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1.12.2023- 08.12.2023</w:t>
            </w: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0:00-10:30</w:t>
            </w:r>
          </w:p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15:30-16:00</w:t>
            </w:r>
          </w:p>
        </w:tc>
        <w:tc>
          <w:tcPr>
            <w:tcW w:w="6068" w:type="dxa"/>
            <w:vMerge w:val="restart"/>
            <w:tcBorders>
              <w:top w:val="single" w:sz="4" w:space="0" w:color="auto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МБДОУ «Каргасокский д/с №34»</w:t>
            </w: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lastRenderedPageBreak/>
              <w:t>85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Просмотр и </w:t>
            </w:r>
            <w:proofErr w:type="gramStart"/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суждение  мультфильмов</w:t>
            </w:r>
            <w:proofErr w:type="gramEnd"/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(примерные вопросы: какие бывают особенности,  их проблемы, как проявлять  сочувствие, заботу, помощь)</w:t>
            </w:r>
          </w:p>
          <w:p w:rsidR="004F018B" w:rsidRPr="004F018B" w:rsidRDefault="004F018B" w:rsidP="00D3323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Струны», источник</w:t>
            </w:r>
            <w:r w:rsidRPr="004F018B">
              <w:rPr>
                <w:rFonts w:ascii="Times New Roman" w:eastAsia="Times New Roman" w:hAnsi="Times New Roman" w:cs="Times New Roman"/>
                <w:color w:val="0070C0"/>
                <w:sz w:val="25"/>
                <w:szCs w:val="25"/>
              </w:rPr>
              <w:t>: https://www.youtube.com/watch?v=_lBhSp_pjuk</w:t>
            </w:r>
          </w:p>
          <w:p w:rsidR="004F018B" w:rsidRPr="004F018B" w:rsidRDefault="004F018B" w:rsidP="00D3323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«Дневник Андрюши» </w:t>
            </w:r>
            <w:proofErr w:type="gramStart"/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сточник:  </w:t>
            </w:r>
            <w:r w:rsidRPr="004F018B">
              <w:rPr>
                <w:rFonts w:ascii="Times New Roman" w:eastAsia="Times New Roman" w:hAnsi="Times New Roman" w:cs="Times New Roman"/>
                <w:color w:val="0070C0"/>
                <w:sz w:val="25"/>
                <w:szCs w:val="25"/>
              </w:rPr>
              <w:t>https://www.youtube.com/watch?v=4h_HHntDMpw</w:t>
            </w:r>
            <w:proofErr w:type="gramEnd"/>
          </w:p>
          <w:p w:rsidR="004F018B" w:rsidRPr="004F018B" w:rsidRDefault="004F018B" w:rsidP="00D3323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Маленькая кастрюлька Анатоля</w:t>
            </w:r>
            <w:proofErr w:type="gramStart"/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»,  источник</w:t>
            </w:r>
            <w:proofErr w:type="gramEnd"/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 </w:t>
            </w:r>
            <w:r w:rsidRPr="004F018B">
              <w:rPr>
                <w:rFonts w:ascii="Times New Roman" w:eastAsia="Times New Roman" w:hAnsi="Times New Roman" w:cs="Times New Roman"/>
                <w:color w:val="0070C0"/>
                <w:sz w:val="25"/>
                <w:szCs w:val="25"/>
              </w:rPr>
              <w:t>https://www.youtube.com/watch?v=objjK5oO9-Y</w:t>
            </w:r>
          </w:p>
          <w:p w:rsidR="004F018B" w:rsidRPr="004F018B" w:rsidRDefault="004F018B" w:rsidP="00D3323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ороткий испанский видеоролик «</w:t>
            </w:r>
            <w:hyperlink r:id="rId6" w:tgtFrame="_blank" w:history="1">
              <w:r w:rsidRPr="00CC3ADB">
                <w:rPr>
                  <w:rFonts w:ascii="Times New Roman" w:eastAsia="Times New Roman" w:hAnsi="Times New Roman" w:cs="Times New Roman"/>
                  <w:color w:val="0000FF" w:themeColor="hyperlink"/>
                  <w:sz w:val="25"/>
                  <w:szCs w:val="25"/>
                  <w:u w:val="single"/>
                </w:rPr>
                <w:t>Эмпатия</w:t>
              </w:r>
            </w:hyperlink>
            <w:r w:rsidRPr="004F018B">
              <w:rPr>
                <w:rFonts w:ascii="Times New Roman" w:eastAsia="Times New Roman" w:hAnsi="Times New Roman" w:cs="Times New Roman"/>
                <w:sz w:val="25"/>
                <w:szCs w:val="25"/>
              </w:rPr>
              <w:t>»</w:t>
            </w:r>
            <w:r w:rsidRPr="004F018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источник: </w:t>
            </w:r>
            <w:hyperlink r:id="rId7" w:tgtFrame="_blank" w:history="1">
              <w:r w:rsidRPr="00CC3ADB">
                <w:rPr>
                  <w:rFonts w:ascii="Times New Roman" w:eastAsia="Times New Roman" w:hAnsi="Times New Roman" w:cs="Times New Roman"/>
                  <w:color w:val="0070C0"/>
                  <w:sz w:val="25"/>
                  <w:szCs w:val="25"/>
                  <w:u w:val="single"/>
                </w:rPr>
                <w:t>https://voi-deti.ru/biblioteka/filmyi/multiplikatsionnyie-filmyi/</w:t>
              </w:r>
            </w:hyperlink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vMerge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018B" w:rsidRPr="004F018B" w:rsidTr="00787065">
        <w:trPr>
          <w:jc w:val="center"/>
        </w:trPr>
        <w:tc>
          <w:tcPr>
            <w:tcW w:w="559" w:type="dxa"/>
          </w:tcPr>
          <w:p w:rsidR="004F018B" w:rsidRPr="004F018B" w:rsidRDefault="004F018B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6.</w:t>
            </w:r>
          </w:p>
        </w:tc>
        <w:tc>
          <w:tcPr>
            <w:tcW w:w="5199" w:type="dxa"/>
          </w:tcPr>
          <w:p w:rsidR="004F018B" w:rsidRPr="004F018B" w:rsidRDefault="004F018B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амятка «Вместо того чтобы искать повсюду недостатки, мы можем искать во всем любовь…».</w:t>
            </w:r>
          </w:p>
          <w:p w:rsidR="004F018B" w:rsidRPr="004F018B" w:rsidRDefault="004F018B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апка передвижка «Особый ребенок в семье».</w:t>
            </w:r>
          </w:p>
          <w:p w:rsidR="004F018B" w:rsidRPr="004F018B" w:rsidRDefault="004F018B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формление информационных стендов по темам: «Творите добро».</w:t>
            </w:r>
          </w:p>
          <w:p w:rsidR="004F018B" w:rsidRPr="004F018B" w:rsidRDefault="004F018B" w:rsidP="00D332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F018B">
              <w:rPr>
                <w:rFonts w:ascii="Times New Roman" w:hAnsi="Times New Roman" w:cs="Times New Roman"/>
                <w:sz w:val="25"/>
                <w:szCs w:val="25"/>
              </w:rPr>
              <w:t>Почтовый ящик для родителей «Вопросы по проблеме оказания педагогической помощи ребенку-инвалиду».</w:t>
            </w:r>
          </w:p>
        </w:tc>
        <w:tc>
          <w:tcPr>
            <w:tcW w:w="1560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4F018B" w:rsidRPr="004F018B" w:rsidRDefault="004F018B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3239" w:rsidRPr="004F018B" w:rsidTr="00D33239">
        <w:trPr>
          <w:jc w:val="center"/>
        </w:trPr>
        <w:tc>
          <w:tcPr>
            <w:tcW w:w="559" w:type="dxa"/>
          </w:tcPr>
          <w:p w:rsidR="00D33239" w:rsidRPr="004F018B" w:rsidRDefault="00D33239" w:rsidP="004F018B">
            <w:pPr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4F018B">
              <w:rPr>
                <w:rFonts w:ascii="PT Astra Serif" w:hAnsi="PT Astra Serif" w:cs="Times New Roman"/>
                <w:sz w:val="25"/>
                <w:szCs w:val="25"/>
              </w:rPr>
              <w:t>87.</w:t>
            </w:r>
          </w:p>
        </w:tc>
        <w:tc>
          <w:tcPr>
            <w:tcW w:w="5199" w:type="dxa"/>
          </w:tcPr>
          <w:p w:rsidR="00D33239" w:rsidRPr="004F018B" w:rsidRDefault="00D33239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Информация на сайте ДОУ «О международном дне инвалида» и размещение плана мероприятий.</w:t>
            </w:r>
          </w:p>
          <w:p w:rsidR="00D33239" w:rsidRPr="004F018B" w:rsidRDefault="00D33239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  <w:p w:rsidR="00D33239" w:rsidRPr="004F018B" w:rsidRDefault="00D33239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рганизация выставки детских рисунков «Пусть всегда будет солнце».</w:t>
            </w:r>
          </w:p>
          <w:p w:rsidR="00D33239" w:rsidRPr="004F018B" w:rsidRDefault="00D33239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  <w:p w:rsidR="00D33239" w:rsidRPr="004F018B" w:rsidRDefault="00D33239" w:rsidP="00D3323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4F018B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Развлечение с детьми и родителями «Вместе мы – сила!»</w:t>
            </w:r>
          </w:p>
        </w:tc>
        <w:tc>
          <w:tcPr>
            <w:tcW w:w="1560" w:type="dxa"/>
          </w:tcPr>
          <w:p w:rsidR="00D33239" w:rsidRPr="004F018B" w:rsidRDefault="00D33239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D33239" w:rsidRPr="004F018B" w:rsidRDefault="00D33239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</w:tcPr>
          <w:p w:rsidR="00D33239" w:rsidRPr="004F018B" w:rsidRDefault="00D33239" w:rsidP="004F018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F018B" w:rsidRPr="00CC3ADB" w:rsidRDefault="004F018B" w:rsidP="005250B6">
      <w:pPr>
        <w:pStyle w:val="a8"/>
        <w:jc w:val="center"/>
        <w:rPr>
          <w:rFonts w:ascii="Times New Roman" w:hAnsi="Times New Roman"/>
          <w:b/>
          <w:sz w:val="25"/>
          <w:szCs w:val="25"/>
        </w:rPr>
      </w:pPr>
    </w:p>
    <w:p w:rsidR="000D3CAD" w:rsidRPr="00CC3ADB" w:rsidRDefault="00F034E2" w:rsidP="006602C1">
      <w:pPr>
        <w:spacing w:after="0"/>
        <w:ind w:left="-567"/>
        <w:rPr>
          <w:rFonts w:ascii="Times New Roman" w:hAnsi="Times New Roman" w:cs="Times New Roman"/>
          <w:sz w:val="25"/>
          <w:szCs w:val="25"/>
        </w:rPr>
      </w:pPr>
      <w:r w:rsidRPr="00CC3ADB">
        <w:rPr>
          <w:rFonts w:ascii="Times New Roman" w:hAnsi="Times New Roman" w:cs="Times New Roman"/>
          <w:sz w:val="25"/>
          <w:szCs w:val="25"/>
        </w:rPr>
        <w:t>Начальник Управления образования</w:t>
      </w:r>
    </w:p>
    <w:p w:rsidR="00AA3053" w:rsidRPr="00CC3ADB" w:rsidRDefault="00F034E2" w:rsidP="006602C1">
      <w:pPr>
        <w:spacing w:after="0"/>
        <w:ind w:left="-567"/>
        <w:rPr>
          <w:rFonts w:ascii="Times New Roman" w:hAnsi="Times New Roman" w:cs="Times New Roman"/>
          <w:sz w:val="25"/>
          <w:szCs w:val="25"/>
        </w:rPr>
      </w:pPr>
      <w:r w:rsidRPr="00CC3ADB">
        <w:rPr>
          <w:rFonts w:ascii="Times New Roman" w:hAnsi="Times New Roman" w:cs="Times New Roman"/>
          <w:sz w:val="25"/>
          <w:szCs w:val="25"/>
        </w:rPr>
        <w:t>опеки и попечительства</w:t>
      </w:r>
      <w:r w:rsidR="00966479" w:rsidRPr="00CC3AD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034E2" w:rsidRPr="00CC3ADB" w:rsidRDefault="008421DC" w:rsidP="006602C1">
      <w:pPr>
        <w:spacing w:after="0"/>
        <w:ind w:left="-567"/>
        <w:rPr>
          <w:rFonts w:ascii="Times New Roman" w:hAnsi="Times New Roman" w:cs="Times New Roman"/>
          <w:sz w:val="25"/>
          <w:szCs w:val="25"/>
        </w:rPr>
      </w:pPr>
      <w:r w:rsidRPr="00CC3ADB">
        <w:rPr>
          <w:rFonts w:ascii="Times New Roman" w:hAnsi="Times New Roman" w:cs="Times New Roman"/>
          <w:sz w:val="25"/>
          <w:szCs w:val="25"/>
        </w:rPr>
        <w:t>Т.В. Лактионова</w:t>
      </w:r>
    </w:p>
    <w:p w:rsidR="00966479" w:rsidRPr="00CC3ADB" w:rsidRDefault="00966479" w:rsidP="00F034E2">
      <w:pPr>
        <w:spacing w:after="0"/>
        <w:ind w:left="-1134"/>
        <w:rPr>
          <w:rFonts w:ascii="Times New Roman" w:hAnsi="Times New Roman" w:cs="Times New Roman"/>
          <w:sz w:val="25"/>
          <w:szCs w:val="25"/>
        </w:rPr>
      </w:pPr>
    </w:p>
    <w:p w:rsidR="00966479" w:rsidRPr="00CC3ADB" w:rsidRDefault="00966479" w:rsidP="00743323">
      <w:pPr>
        <w:ind w:left="-851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 xml:space="preserve">Мероприятия </w:t>
      </w:r>
      <w:r w:rsidR="00743323"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 xml:space="preserve">Местной общественной организации ветеранов и инвалидов Каргасокского района </w:t>
      </w: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в рамках Декады инвалидов</w:t>
      </w:r>
    </w:p>
    <w:p w:rsidR="00966479" w:rsidRPr="00CC3ADB" w:rsidRDefault="00966479" w:rsidP="00966479">
      <w:pPr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>(1-10 декабря 202</w:t>
      </w:r>
      <w:r w:rsidR="00161D3B"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val="en-US" w:eastAsia="ru-RU"/>
        </w:rPr>
        <w:t>3</w:t>
      </w:r>
      <w:r w:rsidRPr="00CC3ADB">
        <w:rPr>
          <w:rFonts w:ascii="Times New Roman" w:eastAsiaTheme="minorEastAsia" w:hAnsi="Times New Roman" w:cs="Times New Roman"/>
          <w:b/>
          <w:color w:val="000000" w:themeColor="text1"/>
          <w:sz w:val="25"/>
          <w:szCs w:val="25"/>
          <w:lang w:eastAsia="ru-RU"/>
        </w:rPr>
        <w:t xml:space="preserve"> года)</w:t>
      </w:r>
    </w:p>
    <w:p w:rsidR="00CC3ADB" w:rsidRPr="00CC3ADB" w:rsidRDefault="00CC3ADB" w:rsidP="00966479">
      <w:pPr>
        <w:contextualSpacing/>
        <w:jc w:val="center"/>
        <w:rPr>
          <w:rFonts w:ascii="Times New Roman" w:eastAsiaTheme="minorEastAsia" w:hAnsi="Times New Roman" w:cs="Times New Roman"/>
          <w:b/>
          <w:color w:val="FF0000"/>
          <w:sz w:val="25"/>
          <w:szCs w:val="25"/>
          <w:lang w:eastAsia="ru-RU"/>
        </w:rPr>
      </w:pPr>
    </w:p>
    <w:tbl>
      <w:tblPr>
        <w:tblStyle w:val="3"/>
        <w:tblW w:w="15452" w:type="dxa"/>
        <w:tblInd w:w="-318" w:type="dxa"/>
        <w:tblLook w:val="04A0" w:firstRow="1" w:lastRow="0" w:firstColumn="1" w:lastColumn="0" w:noHBand="0" w:noVBand="1"/>
      </w:tblPr>
      <w:tblGrid>
        <w:gridCol w:w="510"/>
        <w:gridCol w:w="1901"/>
        <w:gridCol w:w="6237"/>
        <w:gridCol w:w="6804"/>
      </w:tblGrid>
      <w:tr w:rsidR="00966479" w:rsidRPr="00CC3ADB" w:rsidTr="00CC3ADB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79" w:rsidRPr="00CC3ADB" w:rsidRDefault="00966479" w:rsidP="008D1F8B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79" w:rsidRPr="00CC3ADB" w:rsidRDefault="00966479" w:rsidP="008D1F8B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sz w:val="25"/>
                <w:szCs w:val="25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79" w:rsidRPr="00CC3ADB" w:rsidRDefault="00966479" w:rsidP="008D1F8B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  <w:p w:rsidR="00966479" w:rsidRPr="00CC3ADB" w:rsidRDefault="00966479" w:rsidP="008D1F8B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479" w:rsidRPr="00CC3ADB" w:rsidRDefault="00966479" w:rsidP="008D1F8B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b/>
                <w:sz w:val="25"/>
                <w:szCs w:val="25"/>
              </w:rPr>
              <w:t>Учреждение</w:t>
            </w:r>
          </w:p>
        </w:tc>
      </w:tr>
      <w:tr w:rsidR="00927EC2" w:rsidRPr="00CC3ADB" w:rsidTr="00CC3ADB">
        <w:trPr>
          <w:trHeight w:val="491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27EC2" w:rsidRPr="00CC3ADB" w:rsidRDefault="00927EC2" w:rsidP="00927EC2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5.12.2023-09.12.20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Заседание клуба «Солнышко»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МБУК «Каргасокский РДК»</w:t>
            </w:r>
          </w:p>
        </w:tc>
      </w:tr>
      <w:tr w:rsidR="00927EC2" w:rsidRPr="00CC3ADB" w:rsidTr="00CC3ADB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10.12.20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Заседание клуба «Гнездышко»</w:t>
            </w:r>
          </w:p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C2" w:rsidRPr="009C0F6A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C0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етская районная библиотека</w:t>
            </w:r>
          </w:p>
        </w:tc>
      </w:tr>
      <w:tr w:rsidR="00927EC2" w:rsidRPr="00CC3ADB" w:rsidTr="00CC3ADB">
        <w:trPr>
          <w:trHeight w:val="556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815D9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815D9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9.12.20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Ретро-клу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МБУК «Каргасокский РДК»</w:t>
            </w:r>
          </w:p>
        </w:tc>
      </w:tr>
      <w:tr w:rsidR="00927EC2" w:rsidRPr="00CC3ADB" w:rsidTr="00CC3ADB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6.12.2023</w:t>
            </w:r>
          </w:p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Программа «Добрые сердца»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на базе ОГКУ </w:t>
            </w:r>
            <w:proofErr w:type="spellStart"/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ЦСПСиД</w:t>
            </w:r>
            <w:proofErr w:type="spellEnd"/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 Каргасокского района</w:t>
            </w:r>
          </w:p>
        </w:tc>
      </w:tr>
      <w:tr w:rsidR="00927EC2" w:rsidRPr="00CC3ADB" w:rsidTr="00CC3ADB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C2" w:rsidRPr="00CC3ADB" w:rsidRDefault="00927EC2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C2" w:rsidRPr="00CC3ADB" w:rsidRDefault="00815D99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4.12.2023-08.12.20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C2" w:rsidRPr="00CC3ADB" w:rsidRDefault="00815D99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Заседание клуба «Добрые встречи», посвященное творчеству А. Асадову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99" w:rsidRPr="00CC3ADB" w:rsidRDefault="00815D99" w:rsidP="00815D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МБУК «Каргасокская ЦРБ»</w:t>
            </w:r>
          </w:p>
          <w:p w:rsidR="00927EC2" w:rsidRPr="00CC3ADB" w:rsidRDefault="00927EC2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5D99" w:rsidRPr="00CC3ADB" w:rsidTr="00CC3ADB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99" w:rsidRPr="00CC3ADB" w:rsidRDefault="00815D99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99" w:rsidRPr="00CC3ADB" w:rsidRDefault="00815D99" w:rsidP="00927EC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04.12.20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99" w:rsidRPr="00CC3ADB" w:rsidRDefault="00815D99" w:rsidP="00927EC2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Детская программа «Твори добро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99" w:rsidRPr="00CC3ADB" w:rsidRDefault="00815D99" w:rsidP="00815D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C3ADB">
              <w:rPr>
                <w:rFonts w:ascii="Times New Roman" w:hAnsi="Times New Roman" w:cs="Times New Roman"/>
                <w:sz w:val="25"/>
                <w:szCs w:val="25"/>
              </w:rPr>
              <w:t>Центр культуры «Геолог»</w:t>
            </w:r>
          </w:p>
          <w:p w:rsidR="00815D99" w:rsidRPr="00CC3ADB" w:rsidRDefault="00815D99" w:rsidP="00815D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1D3B" w:rsidRPr="00CC3ADB" w:rsidRDefault="00161D3B" w:rsidP="001E32FD">
      <w:pPr>
        <w:ind w:left="-426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8D1F8B" w:rsidRPr="00CC3ADB" w:rsidRDefault="008D1F8B" w:rsidP="001E32FD">
      <w:pPr>
        <w:ind w:left="-426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>Председатель Местной общественной организации</w:t>
      </w:r>
    </w:p>
    <w:p w:rsidR="001E32FD" w:rsidRPr="00CC3ADB" w:rsidRDefault="008D1F8B" w:rsidP="001E32FD">
      <w:pPr>
        <w:ind w:left="-426"/>
        <w:contextualSpacing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ветеранов и инвалидов </w:t>
      </w:r>
      <w:r w:rsidR="00EA0F7A"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Каргасокского района    </w:t>
      </w:r>
    </w:p>
    <w:p w:rsidR="00F034E2" w:rsidRPr="00F034E2" w:rsidRDefault="00EA0F7A" w:rsidP="002856C4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C3ADB">
        <w:rPr>
          <w:rFonts w:ascii="Times New Roman" w:eastAsiaTheme="minorEastAsia" w:hAnsi="Times New Roman" w:cs="Times New Roman"/>
          <w:sz w:val="25"/>
          <w:szCs w:val="25"/>
          <w:lang w:eastAsia="ru-RU"/>
        </w:rPr>
        <w:t>Л.А. Илгина</w:t>
      </w:r>
      <w:bookmarkStart w:id="0" w:name="_GoBack"/>
      <w:bookmarkEnd w:id="0"/>
    </w:p>
    <w:sectPr w:rsidR="00F034E2" w:rsidRPr="00F034E2" w:rsidSect="007D26F9">
      <w:pgSz w:w="16838" w:h="11906" w:orient="landscape"/>
      <w:pgMar w:top="709" w:right="851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15"/>
    <w:rsid w:val="000073D8"/>
    <w:rsid w:val="00013ED9"/>
    <w:rsid w:val="00023A45"/>
    <w:rsid w:val="00045F8B"/>
    <w:rsid w:val="00056425"/>
    <w:rsid w:val="000A33FE"/>
    <w:rsid w:val="000B4813"/>
    <w:rsid w:val="000B5B65"/>
    <w:rsid w:val="000D3CAD"/>
    <w:rsid w:val="000F113E"/>
    <w:rsid w:val="00112915"/>
    <w:rsid w:val="001317E4"/>
    <w:rsid w:val="00153DEF"/>
    <w:rsid w:val="00161D3B"/>
    <w:rsid w:val="001728FD"/>
    <w:rsid w:val="001A3966"/>
    <w:rsid w:val="001E32FD"/>
    <w:rsid w:val="001F5093"/>
    <w:rsid w:val="002425E6"/>
    <w:rsid w:val="00251E89"/>
    <w:rsid w:val="00284A37"/>
    <w:rsid w:val="002856C4"/>
    <w:rsid w:val="00297D16"/>
    <w:rsid w:val="003058AA"/>
    <w:rsid w:val="0034126C"/>
    <w:rsid w:val="00350DA7"/>
    <w:rsid w:val="00366EDE"/>
    <w:rsid w:val="003A3959"/>
    <w:rsid w:val="0040342B"/>
    <w:rsid w:val="00405086"/>
    <w:rsid w:val="00411073"/>
    <w:rsid w:val="00422148"/>
    <w:rsid w:val="004259D5"/>
    <w:rsid w:val="00446D25"/>
    <w:rsid w:val="0049059B"/>
    <w:rsid w:val="004A6E94"/>
    <w:rsid w:val="004B7591"/>
    <w:rsid w:val="004E2C57"/>
    <w:rsid w:val="004F018B"/>
    <w:rsid w:val="004F1A41"/>
    <w:rsid w:val="004F5107"/>
    <w:rsid w:val="005007E1"/>
    <w:rsid w:val="005078EE"/>
    <w:rsid w:val="005250B6"/>
    <w:rsid w:val="0053500B"/>
    <w:rsid w:val="00535961"/>
    <w:rsid w:val="0058789B"/>
    <w:rsid w:val="00597891"/>
    <w:rsid w:val="005F06F7"/>
    <w:rsid w:val="00606EBB"/>
    <w:rsid w:val="006147AC"/>
    <w:rsid w:val="006157CB"/>
    <w:rsid w:val="00623104"/>
    <w:rsid w:val="00647D0A"/>
    <w:rsid w:val="00651FB9"/>
    <w:rsid w:val="006602C1"/>
    <w:rsid w:val="00667FF9"/>
    <w:rsid w:val="00671D4F"/>
    <w:rsid w:val="0067634C"/>
    <w:rsid w:val="00686799"/>
    <w:rsid w:val="006913A7"/>
    <w:rsid w:val="006C2168"/>
    <w:rsid w:val="006D708C"/>
    <w:rsid w:val="00715D5D"/>
    <w:rsid w:val="007271CD"/>
    <w:rsid w:val="00737482"/>
    <w:rsid w:val="00742852"/>
    <w:rsid w:val="00743323"/>
    <w:rsid w:val="00745161"/>
    <w:rsid w:val="00751824"/>
    <w:rsid w:val="007662FC"/>
    <w:rsid w:val="007822D8"/>
    <w:rsid w:val="00787065"/>
    <w:rsid w:val="007A300D"/>
    <w:rsid w:val="007B013A"/>
    <w:rsid w:val="007C72CA"/>
    <w:rsid w:val="007D26F9"/>
    <w:rsid w:val="007E0ECF"/>
    <w:rsid w:val="00811594"/>
    <w:rsid w:val="00815D99"/>
    <w:rsid w:val="008421DC"/>
    <w:rsid w:val="008532AF"/>
    <w:rsid w:val="008565FB"/>
    <w:rsid w:val="0085665A"/>
    <w:rsid w:val="00860A54"/>
    <w:rsid w:val="00873E7D"/>
    <w:rsid w:val="008B1DA8"/>
    <w:rsid w:val="008D1F8B"/>
    <w:rsid w:val="008E462D"/>
    <w:rsid w:val="008E4702"/>
    <w:rsid w:val="00910A76"/>
    <w:rsid w:val="00927EC2"/>
    <w:rsid w:val="009309C8"/>
    <w:rsid w:val="00932A9C"/>
    <w:rsid w:val="00966479"/>
    <w:rsid w:val="00967252"/>
    <w:rsid w:val="0097012F"/>
    <w:rsid w:val="00984512"/>
    <w:rsid w:val="0099156D"/>
    <w:rsid w:val="009A1B65"/>
    <w:rsid w:val="009C0F6A"/>
    <w:rsid w:val="00A50C59"/>
    <w:rsid w:val="00A720B3"/>
    <w:rsid w:val="00A93876"/>
    <w:rsid w:val="00AA3053"/>
    <w:rsid w:val="00AC3F99"/>
    <w:rsid w:val="00AD362D"/>
    <w:rsid w:val="00B03952"/>
    <w:rsid w:val="00B318C8"/>
    <w:rsid w:val="00B31B8C"/>
    <w:rsid w:val="00B358E8"/>
    <w:rsid w:val="00B41EB1"/>
    <w:rsid w:val="00B515A0"/>
    <w:rsid w:val="00B66FE4"/>
    <w:rsid w:val="00B7747F"/>
    <w:rsid w:val="00B9118F"/>
    <w:rsid w:val="00BC0915"/>
    <w:rsid w:val="00BF3EF8"/>
    <w:rsid w:val="00BF6BDA"/>
    <w:rsid w:val="00C066DC"/>
    <w:rsid w:val="00C557AD"/>
    <w:rsid w:val="00C64B30"/>
    <w:rsid w:val="00C65196"/>
    <w:rsid w:val="00C84C82"/>
    <w:rsid w:val="00C8518D"/>
    <w:rsid w:val="00CA3275"/>
    <w:rsid w:val="00CA4770"/>
    <w:rsid w:val="00CC0E66"/>
    <w:rsid w:val="00CC3ADB"/>
    <w:rsid w:val="00CF0088"/>
    <w:rsid w:val="00D10AE6"/>
    <w:rsid w:val="00D33239"/>
    <w:rsid w:val="00D52105"/>
    <w:rsid w:val="00D70D8B"/>
    <w:rsid w:val="00D722C4"/>
    <w:rsid w:val="00D769A3"/>
    <w:rsid w:val="00D8526B"/>
    <w:rsid w:val="00DC1A60"/>
    <w:rsid w:val="00DE47A0"/>
    <w:rsid w:val="00E22365"/>
    <w:rsid w:val="00E22A26"/>
    <w:rsid w:val="00E2589F"/>
    <w:rsid w:val="00E513EC"/>
    <w:rsid w:val="00EA0F7A"/>
    <w:rsid w:val="00EE03B0"/>
    <w:rsid w:val="00EE231C"/>
    <w:rsid w:val="00EE740F"/>
    <w:rsid w:val="00EF4B5F"/>
    <w:rsid w:val="00EF7359"/>
    <w:rsid w:val="00F0068C"/>
    <w:rsid w:val="00F034E2"/>
    <w:rsid w:val="00F10776"/>
    <w:rsid w:val="00F20640"/>
    <w:rsid w:val="00F673D1"/>
    <w:rsid w:val="00F866B1"/>
    <w:rsid w:val="00FD616C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3450"/>
  <w15:docId w15:val="{67FE7EF7-5878-4A7E-9D04-B828FD15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34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691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E2C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358E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c1">
    <w:name w:val="c1"/>
    <w:basedOn w:val="a"/>
    <w:rsid w:val="00B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BDA"/>
  </w:style>
  <w:style w:type="paragraph" w:customStyle="1" w:styleId="c4">
    <w:name w:val="c4"/>
    <w:basedOn w:val="a"/>
    <w:rsid w:val="006D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708C"/>
  </w:style>
  <w:style w:type="character" w:styleId="a7">
    <w:name w:val="Hyperlink"/>
    <w:basedOn w:val="a0"/>
    <w:uiPriority w:val="99"/>
    <w:unhideWhenUsed/>
    <w:rsid w:val="00D722C4"/>
    <w:rPr>
      <w:color w:val="0000FF"/>
      <w:u w:val="single"/>
    </w:rPr>
  </w:style>
  <w:style w:type="paragraph" w:styleId="a8">
    <w:name w:val="No Spacing"/>
    <w:uiPriority w:val="1"/>
    <w:qFormat/>
    <w:rsid w:val="0096725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C84C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425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451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4050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7518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8421D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4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i-deti.ru/biblioteka/filmyi/multiplikatsionnyie-filmy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ododisca/videos/420241338099682/" TargetMode="External"/><Relationship Id="rId5" Type="http://schemas.openxmlformats.org/officeDocument/2006/relationships/hyperlink" Target="https://dobro.ru/event/105002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2FF-B2FC-4E12-9EF8-B94AD44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schihinata</dc:creator>
  <cp:lastModifiedBy>Юлия Сергеевна Брагина</cp:lastModifiedBy>
  <cp:revision>144</cp:revision>
  <cp:lastPrinted>2019-11-25T03:05:00Z</cp:lastPrinted>
  <dcterms:created xsi:type="dcterms:W3CDTF">2019-11-15T08:58:00Z</dcterms:created>
  <dcterms:modified xsi:type="dcterms:W3CDTF">2023-11-21T02:45:00Z</dcterms:modified>
</cp:coreProperties>
</file>